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3BB5" w14:textId="6F46B1C4" w:rsidR="00E07526" w:rsidRPr="00FD3548" w:rsidRDefault="000241D2" w:rsidP="00FB4714">
      <w:pPr>
        <w:shd w:val="clear" w:color="auto" w:fill="0200CD"/>
        <w:jc w:val="center"/>
        <w:rPr>
          <w:rFonts w:ascii="Garamond" w:hAnsi="Garamond"/>
          <w:b/>
          <w:color w:val="FFFFFF" w:themeColor="background1"/>
          <w:sz w:val="40"/>
        </w:rPr>
      </w:pPr>
      <w:r w:rsidRPr="00FD3548">
        <w:rPr>
          <w:rFonts w:ascii="Garamond" w:hAnsi="Garamond"/>
          <w:b/>
          <w:color w:val="FFFFFF" w:themeColor="background1"/>
          <w:sz w:val="40"/>
        </w:rPr>
        <w:t>K</w:t>
      </w:r>
      <w:r w:rsidRPr="00FB4714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>BEA Scholarship</w:t>
      </w:r>
    </w:p>
    <w:p w14:paraId="5C353BB6" w14:textId="061E9901" w:rsidR="000241D2" w:rsidRDefault="00EC287D" w:rsidP="000241D2">
      <w:pPr>
        <w:jc w:val="center"/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0288" behindDoc="0" locked="0" layoutInCell="1" allowOverlap="1" wp14:anchorId="0456FC9F" wp14:editId="66B8925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01600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1D2" w:rsidRPr="000241D2">
        <w:rPr>
          <w:rFonts w:ascii="Garamond" w:hAnsi="Garamond"/>
        </w:rPr>
        <w:t>Sponsored by the Kentucky Business Education Association</w:t>
      </w:r>
    </w:p>
    <w:p w14:paraId="5C353BB7" w14:textId="14FB1C8B" w:rsidR="00BD2697" w:rsidRDefault="00856210" w:rsidP="000241D2">
      <w:pPr>
        <w:jc w:val="center"/>
        <w:rPr>
          <w:rFonts w:ascii="Garamond" w:hAnsi="Garamond"/>
        </w:rPr>
      </w:pPr>
      <w:hyperlink r:id="rId9" w:history="1">
        <w:r w:rsidR="00205C97" w:rsidRPr="00155BEA">
          <w:rPr>
            <w:rStyle w:val="Hyperlink"/>
            <w:rFonts w:ascii="Garamond" w:hAnsi="Garamond"/>
          </w:rPr>
          <w:t>www.kbea.org</w:t>
        </w:r>
      </w:hyperlink>
      <w:r w:rsidR="00205C97">
        <w:rPr>
          <w:rFonts w:ascii="Garamond" w:hAnsi="Garamond"/>
        </w:rPr>
        <w:t xml:space="preserve"> </w:t>
      </w:r>
    </w:p>
    <w:p w14:paraId="5C353BB8" w14:textId="72B622B3" w:rsidR="00BD2697" w:rsidRDefault="00972776" w:rsidP="000241D2">
      <w:pPr>
        <w:jc w:val="center"/>
        <w:rPr>
          <w:rFonts w:ascii="Garamond" w:hAnsi="Garamond"/>
        </w:rPr>
      </w:pPr>
      <w:r>
        <w:rPr>
          <w:rFonts w:ascii="Garamond" w:hAnsi="Garamond"/>
        </w:rPr>
        <w:t>$500</w:t>
      </w:r>
      <w:r w:rsidR="00BD2697">
        <w:rPr>
          <w:rFonts w:ascii="Garamond" w:hAnsi="Garamond"/>
        </w:rPr>
        <w:t xml:space="preserve"> (non-renewable) </w:t>
      </w:r>
      <w:r>
        <w:rPr>
          <w:rFonts w:ascii="Garamond" w:hAnsi="Garamond"/>
        </w:rPr>
        <w:t>scholarship</w:t>
      </w:r>
    </w:p>
    <w:p w14:paraId="5C353BB9" w14:textId="16518610" w:rsidR="00BD2697" w:rsidRDefault="00B10CE6" w:rsidP="00BD2697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eadline:  April</w:t>
      </w:r>
      <w:r w:rsidR="000F1D84">
        <w:rPr>
          <w:rFonts w:ascii="Garamond" w:hAnsi="Garamond"/>
          <w:b/>
          <w:sz w:val="24"/>
        </w:rPr>
        <w:t xml:space="preserve"> 1</w:t>
      </w:r>
    </w:p>
    <w:p w14:paraId="5E13DE56" w14:textId="53B221C1" w:rsidR="00F77579" w:rsidRPr="00205C97" w:rsidRDefault="00FD3548" w:rsidP="00BD2697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3BE5" wp14:editId="45F48847">
                <wp:simplePos x="0" y="0"/>
                <wp:positionH relativeFrom="column">
                  <wp:posOffset>-493395</wp:posOffset>
                </wp:positionH>
                <wp:positionV relativeFrom="paragraph">
                  <wp:posOffset>251460</wp:posOffset>
                </wp:positionV>
                <wp:extent cx="6877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0CD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1BEBD8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9.8pt" to="50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" strokecolor="#0200cd" strokeweight="1.5pt">
                <v:stroke joinstyle="miter"/>
              </v:line>
            </w:pict>
          </mc:Fallback>
        </mc:AlternateContent>
      </w:r>
      <w:r w:rsidR="006C034D">
        <w:rPr>
          <w:rFonts w:ascii="Garamond" w:hAnsi="Garamond"/>
          <w:b/>
          <w:sz w:val="24"/>
        </w:rPr>
        <w:t>(</w:t>
      </w:r>
      <w:r w:rsidR="00F77579">
        <w:rPr>
          <w:rFonts w:ascii="Garamond" w:hAnsi="Garamond"/>
          <w:b/>
          <w:i/>
          <w:sz w:val="24"/>
        </w:rPr>
        <w:t>Two Scholarship Applications Per KBEA Member</w:t>
      </w:r>
      <w:r w:rsidR="006C034D">
        <w:rPr>
          <w:rFonts w:ascii="Garamond" w:hAnsi="Garamond"/>
          <w:b/>
          <w:i/>
          <w:sz w:val="24"/>
        </w:rPr>
        <w:t>)</w:t>
      </w:r>
    </w:p>
    <w:p w14:paraId="5C353BBA" w14:textId="6292886D" w:rsidR="000241D2" w:rsidRPr="00BD2697" w:rsidRDefault="000241D2" w:rsidP="000241D2">
      <w:pPr>
        <w:jc w:val="center"/>
        <w:rPr>
          <w:rFonts w:ascii="Garamond" w:hAnsi="Garamond"/>
          <w:b/>
        </w:rPr>
      </w:pPr>
    </w:p>
    <w:p w14:paraId="5C353BBB" w14:textId="58DE2633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To be eligible to apply for this scholarship, students must:</w:t>
      </w:r>
    </w:p>
    <w:p w14:paraId="5C353BBC" w14:textId="77777777" w:rsidR="000241D2" w:rsidRDefault="000241D2" w:rsidP="000241D2">
      <w:pPr>
        <w:rPr>
          <w:rFonts w:ascii="Garamond" w:hAnsi="Garamond"/>
        </w:rPr>
      </w:pPr>
    </w:p>
    <w:p w14:paraId="5C353BBD" w14:textId="77777777" w:rsidR="000241D2" w:rsidRDefault="000241D2" w:rsidP="00EC287D">
      <w:pPr>
        <w:pStyle w:val="ListParagraph"/>
        <w:numPr>
          <w:ilvl w:val="0"/>
          <w:numId w:val="3"/>
        </w:numPr>
        <w:spacing w:line="360" w:lineRule="auto"/>
        <w:ind w:hanging="720"/>
        <w:rPr>
          <w:rFonts w:ascii="Garamond" w:hAnsi="Garamond"/>
        </w:rPr>
      </w:pPr>
      <w:r>
        <w:rPr>
          <w:rFonts w:ascii="Garamond" w:hAnsi="Garamond"/>
        </w:rPr>
        <w:t>Be a Senior.</w:t>
      </w:r>
    </w:p>
    <w:p w14:paraId="5C353BBE" w14:textId="77777777" w:rsidR="000241D2" w:rsidRDefault="000241D2" w:rsidP="00EC287D">
      <w:pPr>
        <w:pStyle w:val="ListParagraph"/>
        <w:numPr>
          <w:ilvl w:val="0"/>
          <w:numId w:val="3"/>
        </w:numPr>
        <w:spacing w:line="360" w:lineRule="auto"/>
        <w:ind w:hanging="720"/>
        <w:rPr>
          <w:rFonts w:ascii="Garamond" w:hAnsi="Garamond"/>
        </w:rPr>
      </w:pPr>
      <w:r>
        <w:rPr>
          <w:rFonts w:ascii="Garamond" w:hAnsi="Garamond"/>
        </w:rPr>
        <w:t xml:space="preserve">Earn one of Kentucky’s </w:t>
      </w:r>
      <w:r w:rsidRPr="00BD2697">
        <w:rPr>
          <w:rFonts w:ascii="Garamond" w:hAnsi="Garamond"/>
          <w:u w:val="single"/>
        </w:rPr>
        <w:t>Business and Marketing</w:t>
      </w:r>
      <w:r w:rsidR="00972776">
        <w:rPr>
          <w:rFonts w:ascii="Garamond" w:hAnsi="Garamond"/>
        </w:rPr>
        <w:t xml:space="preserve"> Career Pathways</w:t>
      </w:r>
      <w:r>
        <w:rPr>
          <w:rFonts w:ascii="Garamond" w:hAnsi="Garamond"/>
        </w:rPr>
        <w:t>.</w:t>
      </w:r>
    </w:p>
    <w:p w14:paraId="5C353BBF" w14:textId="77777777" w:rsidR="000241D2" w:rsidRDefault="000241D2" w:rsidP="00EC287D">
      <w:pPr>
        <w:pStyle w:val="ListParagraph"/>
        <w:numPr>
          <w:ilvl w:val="0"/>
          <w:numId w:val="3"/>
        </w:numPr>
        <w:spacing w:line="360" w:lineRule="auto"/>
        <w:ind w:hanging="720"/>
        <w:rPr>
          <w:rFonts w:ascii="Garamond" w:hAnsi="Garamond"/>
        </w:rPr>
      </w:pPr>
      <w:r>
        <w:rPr>
          <w:rFonts w:ascii="Garamond" w:hAnsi="Garamond"/>
        </w:rPr>
        <w:t>Be sponsored by a current member of KBEA.</w:t>
      </w:r>
    </w:p>
    <w:p w14:paraId="5C353BC0" w14:textId="77777777" w:rsidR="000241D2" w:rsidRDefault="000241D2" w:rsidP="00EC287D">
      <w:pPr>
        <w:spacing w:line="480" w:lineRule="auto"/>
        <w:rPr>
          <w:rFonts w:ascii="Garamond" w:hAnsi="Garamond"/>
        </w:rPr>
      </w:pPr>
    </w:p>
    <w:p w14:paraId="5C353BC1" w14:textId="77777777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Directions:</w:t>
      </w:r>
    </w:p>
    <w:p w14:paraId="5C353BC2" w14:textId="77777777" w:rsidR="000241D2" w:rsidRDefault="000241D2" w:rsidP="000241D2">
      <w:pPr>
        <w:rPr>
          <w:rFonts w:ascii="Garamond" w:hAnsi="Garamond"/>
        </w:rPr>
      </w:pPr>
    </w:p>
    <w:p w14:paraId="73B7D640" w14:textId="246F7313" w:rsidR="00E0348C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 w:rsidRPr="00EC287D">
        <w:rPr>
          <w:rFonts w:ascii="Garamond" w:hAnsi="Garamond"/>
        </w:rPr>
        <w:t>1.</w:t>
      </w:r>
      <w:r>
        <w:t xml:space="preserve"> </w:t>
      </w:r>
      <w:r>
        <w:tab/>
      </w:r>
      <w:r w:rsidR="000241D2" w:rsidRPr="00EC287D">
        <w:rPr>
          <w:rFonts w:ascii="Garamond" w:hAnsi="Garamond"/>
        </w:rPr>
        <w:t>Complete the application, including the signature from an active KBEA member.</w:t>
      </w:r>
    </w:p>
    <w:p w14:paraId="5C353BC4" w14:textId="629E697B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>Attach a current high school transcript.</w:t>
      </w:r>
    </w:p>
    <w:p w14:paraId="5C353BC5" w14:textId="72417BC2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 xml:space="preserve">Attach a </w:t>
      </w:r>
      <w:proofErr w:type="gramStart"/>
      <w:r w:rsidR="000241D2" w:rsidRPr="00EC287D">
        <w:rPr>
          <w:rFonts w:ascii="Garamond" w:hAnsi="Garamond"/>
        </w:rPr>
        <w:t>one page</w:t>
      </w:r>
      <w:proofErr w:type="gramEnd"/>
      <w:r w:rsidR="000241D2" w:rsidRPr="00EC287D">
        <w:rPr>
          <w:rFonts w:ascii="Garamond" w:hAnsi="Garamond"/>
        </w:rPr>
        <w:t xml:space="preserve"> resume </w:t>
      </w:r>
      <w:r w:rsidR="000241D2" w:rsidRPr="00EC287D">
        <w:rPr>
          <w:rFonts w:ascii="Garamond" w:hAnsi="Garamond"/>
          <w:u w:val="single"/>
        </w:rPr>
        <w:t xml:space="preserve">and </w:t>
      </w:r>
      <w:r w:rsidR="000241D2" w:rsidRPr="00EC287D">
        <w:rPr>
          <w:rFonts w:ascii="Garamond" w:hAnsi="Garamond"/>
        </w:rPr>
        <w:t>cover letter that introduces yourself to KBEA, tells us why you chose to study business/marketing in high school, and informs us of your plans after high school.</w:t>
      </w:r>
    </w:p>
    <w:p w14:paraId="5C353BC6" w14:textId="6C59935A" w:rsidR="00573D6F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t xml:space="preserve">4. </w:t>
      </w:r>
      <w:r>
        <w:tab/>
      </w:r>
      <w:r w:rsidR="00573D6F" w:rsidRPr="00EC287D">
        <w:rPr>
          <w:rFonts w:ascii="Garamond" w:hAnsi="Garamond"/>
        </w:rPr>
        <w:t xml:space="preserve">Applications </w:t>
      </w:r>
      <w:r w:rsidR="00B10CE6">
        <w:rPr>
          <w:rFonts w:ascii="Garamond" w:hAnsi="Garamond"/>
        </w:rPr>
        <w:t xml:space="preserve">and all materials </w:t>
      </w:r>
      <w:r w:rsidR="00573D6F" w:rsidRPr="00EC287D">
        <w:rPr>
          <w:rFonts w:ascii="Garamond" w:hAnsi="Garamond"/>
        </w:rPr>
        <w:t xml:space="preserve">should be </w:t>
      </w:r>
      <w:r w:rsidR="00321B60">
        <w:rPr>
          <w:rFonts w:ascii="Garamond" w:hAnsi="Garamond"/>
        </w:rPr>
        <w:t>s</w:t>
      </w:r>
      <w:r w:rsidR="00B10CE6">
        <w:rPr>
          <w:rFonts w:ascii="Garamond" w:hAnsi="Garamond"/>
        </w:rPr>
        <w:t xml:space="preserve">ubmitted </w:t>
      </w:r>
      <w:r w:rsidR="00321B60">
        <w:rPr>
          <w:rFonts w:ascii="Garamond" w:hAnsi="Garamond"/>
        </w:rPr>
        <w:t xml:space="preserve">digitally </w:t>
      </w:r>
      <w:r w:rsidR="00B10CE6">
        <w:rPr>
          <w:rFonts w:ascii="Garamond" w:hAnsi="Garamond"/>
        </w:rPr>
        <w:t xml:space="preserve">to the following email address: </w:t>
      </w:r>
      <w:hyperlink r:id="rId10" w:history="1">
        <w:r w:rsidR="00B10CE6" w:rsidRPr="00843CB6">
          <w:rPr>
            <w:rStyle w:val="Hyperlink"/>
            <w:rFonts w:ascii="Garamond" w:hAnsi="Garamond"/>
          </w:rPr>
          <w:t>kentuckybea@gmail.com</w:t>
        </w:r>
      </w:hyperlink>
      <w:r w:rsidR="00553FEA">
        <w:rPr>
          <w:rFonts w:ascii="Garamond" w:hAnsi="Garamond"/>
        </w:rPr>
        <w:t xml:space="preserve"> with the subject line: </w:t>
      </w:r>
      <w:r w:rsidR="00553FEA" w:rsidRPr="00806E24">
        <w:rPr>
          <w:rFonts w:ascii="Garamond" w:hAnsi="Garamond"/>
          <w:b/>
          <w:color w:val="FF0000"/>
        </w:rPr>
        <w:t>KBEA High School Scholarship</w:t>
      </w:r>
      <w:r w:rsidR="00B10CE6">
        <w:rPr>
          <w:rFonts w:ascii="Garamond" w:hAnsi="Garamond"/>
        </w:rPr>
        <w:t xml:space="preserve">. </w:t>
      </w:r>
      <w:r w:rsidR="00553FEA">
        <w:rPr>
          <w:rFonts w:ascii="Garamond" w:hAnsi="Garamond"/>
        </w:rPr>
        <w:br/>
      </w:r>
      <w:r w:rsidR="00573D6F" w:rsidRPr="00EC287D">
        <w:rPr>
          <w:rFonts w:ascii="Garamond" w:hAnsi="Garamond"/>
        </w:rPr>
        <w:t xml:space="preserve">Applications not meeting the deadline </w:t>
      </w:r>
      <w:r w:rsidR="00553FEA">
        <w:rPr>
          <w:rFonts w:ascii="Garamond" w:hAnsi="Garamond"/>
        </w:rPr>
        <w:t xml:space="preserve">or requirements </w:t>
      </w:r>
      <w:r w:rsidR="00573D6F" w:rsidRPr="00EC287D">
        <w:rPr>
          <w:rFonts w:ascii="Garamond" w:hAnsi="Garamond"/>
        </w:rPr>
        <w:t>will not be reviewed.</w:t>
      </w:r>
      <w:r w:rsidR="00972776" w:rsidRPr="00EC287D">
        <w:rPr>
          <w:rFonts w:ascii="Garamond" w:hAnsi="Garamond"/>
        </w:rPr>
        <w:t xml:space="preserve">  </w:t>
      </w:r>
    </w:p>
    <w:p w14:paraId="5C353BC7" w14:textId="77777777" w:rsidR="00BD2697" w:rsidRDefault="00BD2697" w:rsidP="00BD2697">
      <w:pPr>
        <w:rPr>
          <w:rFonts w:ascii="Garamond" w:hAnsi="Garamond"/>
        </w:rPr>
      </w:pPr>
    </w:p>
    <w:p w14:paraId="5C353BC8" w14:textId="77777777" w:rsidR="00BD2697" w:rsidRDefault="00BD2697" w:rsidP="00BD2697">
      <w:pPr>
        <w:rPr>
          <w:rFonts w:ascii="Garamond" w:hAnsi="Garamond"/>
        </w:rPr>
      </w:pPr>
    </w:p>
    <w:p w14:paraId="5C353BC9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First Name: </w:t>
      </w:r>
      <w:sdt>
        <w:sdtPr>
          <w:rPr>
            <w:rStyle w:val="Style1"/>
          </w:rPr>
          <w:id w:val="1309439715"/>
          <w:placeholder>
            <w:docPart w:val="4C5093AA3A4A41DC9C8750D5FF306D89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ast Name:  </w:t>
      </w:r>
      <w:sdt>
        <w:sdtPr>
          <w:rPr>
            <w:rStyle w:val="Style1"/>
          </w:rPr>
          <w:id w:val="1198280675"/>
          <w:placeholder>
            <w:docPart w:val="6F4F0B5881684498AA17589A233FF7C3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</w:rPr>
        <w:tab/>
      </w:r>
    </w:p>
    <w:p w14:paraId="5C353BCA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5C353BCB" w14:textId="556497C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High School:  </w:t>
      </w:r>
      <w:sdt>
        <w:sdtPr>
          <w:rPr>
            <w:rStyle w:val="Style1"/>
          </w:rPr>
          <w:id w:val="-1996094463"/>
          <w:placeholder>
            <w:docPart w:val="BAE5DCC36D41457E8F99CE77D37356F5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Click here to enter school name</w:t>
          </w:r>
          <w:r w:rsidR="002D255D">
            <w:rPr>
              <w:rStyle w:val="PlaceholderText"/>
            </w:rPr>
            <w:t>.</w:t>
          </w:r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2726D">
        <w:rPr>
          <w:rFonts w:ascii="Garamond" w:hAnsi="Garamond"/>
        </w:rPr>
        <w:br/>
      </w:r>
      <w:r>
        <w:rPr>
          <w:rFonts w:ascii="Garamond" w:hAnsi="Garamond"/>
        </w:rPr>
        <w:t xml:space="preserve">GPA </w:t>
      </w:r>
      <w:r w:rsidR="00FF1124">
        <w:rPr>
          <w:rFonts w:ascii="Garamond" w:hAnsi="Garamond"/>
        </w:rPr>
        <w:t xml:space="preserve">(non-weighted) </w:t>
      </w:r>
      <w:r w:rsidR="007518F2">
        <w:rPr>
          <w:rFonts w:ascii="Garamond" w:hAnsi="Garamond"/>
        </w:rPr>
        <w:t>as of February 1</w:t>
      </w:r>
      <w:r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1429387109"/>
          <w:placeholder>
            <w:docPart w:val="19E16524D7414399B89DDAD662D481A1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BD2697">
            <w:rPr>
              <w:rStyle w:val="PlaceholderText"/>
            </w:rPr>
            <w:t>Enter GPA</w:t>
          </w:r>
          <w:r w:rsidR="002C2820">
            <w:rPr>
              <w:rStyle w:val="PlaceholderText"/>
            </w:rPr>
            <w:t>.</w:t>
          </w:r>
        </w:sdtContent>
      </w:sdt>
      <w:r>
        <w:rPr>
          <w:rFonts w:ascii="Garamond" w:hAnsi="Garamond"/>
        </w:rPr>
        <w:tab/>
      </w:r>
    </w:p>
    <w:p w14:paraId="5C353BCC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5C353BCD" w14:textId="77777777" w:rsidR="00BD2697" w:rsidRDefault="00972776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Name of Career Pathway(s) earned/will earn upon graduation</w:t>
      </w:r>
      <w:r w:rsidR="00BD2697"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-663856213"/>
          <w:placeholder>
            <w:docPart w:val="7C43A16CBFFE4C51AE80736976A9B07B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Click here to enter Career Pathway</w:t>
          </w:r>
          <w:r w:rsidR="00161484">
            <w:rPr>
              <w:rStyle w:val="PlaceholderText"/>
            </w:rPr>
            <w:t>.</w:t>
          </w:r>
        </w:sdtContent>
      </w:sdt>
      <w:r w:rsidR="00BD2697">
        <w:rPr>
          <w:rFonts w:ascii="Garamond" w:hAnsi="Garamond"/>
        </w:rPr>
        <w:tab/>
      </w:r>
    </w:p>
    <w:p w14:paraId="5C353BCE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5C353BCF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What was your favorite Business and Marketing class and why?  </w:t>
      </w:r>
      <w:sdt>
        <w:sdtPr>
          <w:rPr>
            <w:rStyle w:val="Style1"/>
          </w:rPr>
          <w:id w:val="-638415190"/>
          <w:placeholder>
            <w:docPart w:val="CE559B5AA8E24283B73C0065A115693E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</w:p>
    <w:p w14:paraId="5C353BD0" w14:textId="77777777" w:rsidR="000241D2" w:rsidRDefault="000241D2"/>
    <w:p w14:paraId="5C353BD1" w14:textId="77777777" w:rsidR="00B60160" w:rsidRDefault="00B60160"/>
    <w:p w14:paraId="5C353BD2" w14:textId="042BB291" w:rsidR="00BD2697" w:rsidRPr="00FD3548" w:rsidRDefault="00BE6FF8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Check all that apply</w:t>
      </w:r>
      <w:r w:rsidR="00E01F1E" w:rsidRPr="00FD3548">
        <w:rPr>
          <w:rFonts w:ascii="Garamond" w:hAnsi="Garamond"/>
          <w:b/>
          <w:color w:val="FFFFFF" w:themeColor="background1"/>
          <w:sz w:val="28"/>
        </w:rPr>
        <w:t xml:space="preserve"> and fill in where needed</w:t>
      </w:r>
      <w:r w:rsidRPr="00FD3548">
        <w:rPr>
          <w:rFonts w:ascii="Garamond" w:hAnsi="Garamond"/>
          <w:b/>
          <w:color w:val="FFFFFF" w:themeColor="background1"/>
          <w:sz w:val="28"/>
        </w:rPr>
        <w:t>:</w:t>
      </w:r>
    </w:p>
    <w:p w14:paraId="5C353BD3" w14:textId="77777777" w:rsidR="00BE6FF8" w:rsidRDefault="00BE6FF8">
      <w:pPr>
        <w:rPr>
          <w:rFonts w:ascii="Garamond" w:hAnsi="Garamond"/>
        </w:rPr>
      </w:pPr>
    </w:p>
    <w:p w14:paraId="53E2F79C" w14:textId="41C387AD" w:rsidR="00E01F1E" w:rsidRDefault="00856210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73011403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77579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>I am in FBLA.</w:t>
      </w:r>
      <w:r w:rsidR="00F24F4A">
        <w:rPr>
          <w:rFonts w:ascii="Garamond" w:hAnsi="Garamond"/>
        </w:rPr>
        <w:t xml:space="preserve"> </w:t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1598175630"/>
          <w:placeholder>
            <w:docPart w:val="02E57033020344B094E4D8273FABEC70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0EED2ED5" w14:textId="0538C926" w:rsidR="00E01F1E" w:rsidRDefault="00856210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208163283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01F1E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>I am in DECA.</w:t>
      </w:r>
      <w:r w:rsidR="00F24F4A">
        <w:rPr>
          <w:rFonts w:ascii="Garamond" w:hAnsi="Garamond"/>
        </w:rPr>
        <w:t xml:space="preserve"> </w:t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879468770"/>
          <w:placeholder>
            <w:docPart w:val="9CEC2B11AD384D0DB2698441BC7F1C4D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05C97">
        <w:rPr>
          <w:rFonts w:ascii="Garamond" w:hAnsi="Garamond"/>
        </w:rPr>
        <w:tab/>
      </w:r>
    </w:p>
    <w:p w14:paraId="2934F887" w14:textId="77777777" w:rsidR="00E01F1E" w:rsidRDefault="00856210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4035642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972776">
        <w:rPr>
          <w:rFonts w:ascii="Garamond" w:hAnsi="Garamond"/>
        </w:rPr>
        <w:t>I am in BPA.</w:t>
      </w:r>
      <w:r w:rsidR="00972776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502195171"/>
          <w:placeholder>
            <w:docPart w:val="51CEAB0279AE48BDA5C98DEAFCCD6A81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972776">
        <w:rPr>
          <w:rFonts w:ascii="Garamond" w:hAnsi="Garamond"/>
        </w:rPr>
        <w:tab/>
      </w:r>
    </w:p>
    <w:p w14:paraId="5C353BD4" w14:textId="702F1CFF" w:rsidR="00BE6FF8" w:rsidRDefault="00856210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10768188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F24F4A">
        <w:rPr>
          <w:rFonts w:ascii="Garamond" w:hAnsi="Garamond"/>
        </w:rPr>
        <w:t xml:space="preserve"> </w:t>
      </w:r>
      <w:r w:rsidR="00972776">
        <w:rPr>
          <w:rFonts w:ascii="Garamond" w:hAnsi="Garamond"/>
        </w:rPr>
        <w:t>Other Business Club</w:t>
      </w:r>
      <w:r w:rsidR="00F24F4A">
        <w:rPr>
          <w:rFonts w:ascii="Garamond" w:hAnsi="Garamond"/>
        </w:rPr>
        <w:t xml:space="preserve"> </w:t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764691927"/>
          <w:placeholder>
            <w:docPart w:val="D4F8D888C19A4225AF22CC39281805A3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5" w14:textId="5383B278" w:rsidR="00BE6FF8" w:rsidRDefault="00856210" w:rsidP="00E01F1E">
      <w:pPr>
        <w:tabs>
          <w:tab w:val="left" w:pos="6030"/>
          <w:tab w:val="left" w:pos="864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8735394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E6FF8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>I have been or am currently an Officer in FBLA, DECA, or BPA.</w:t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12762644"/>
          <w:placeholder>
            <w:docPart w:val="E3F6C8E2DA50454EA41857E72EB7675C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F24F4A">
        <w:rPr>
          <w:rFonts w:ascii="Garamond" w:hAnsi="Garamond"/>
        </w:rPr>
        <w:tab/>
      </w:r>
      <w:r w:rsidR="00E01F1E">
        <w:rPr>
          <w:rFonts w:ascii="Garamond" w:hAnsi="Garamond"/>
        </w:rPr>
        <w:br/>
      </w:r>
      <w:sdt>
        <w:sdtPr>
          <w:rPr>
            <w:rStyle w:val="Style1"/>
          </w:rPr>
          <w:id w:val="683712273"/>
          <w:placeholder>
            <w:docPart w:val="6823810213784D93926DAFF9AA89B5B9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Positions Held</w:t>
          </w:r>
        </w:sdtContent>
      </w:sdt>
    </w:p>
    <w:p w14:paraId="5C353BD6" w14:textId="06AFA0A8" w:rsidR="00BE6FF8" w:rsidRDefault="00856210" w:rsidP="00E01F1E">
      <w:pPr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200269387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E6FF8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>I have been a competitor for FBLA, DECA, or BPA.</w:t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748962323"/>
          <w:placeholder>
            <w:docPart w:val="6AD3931B6283422E8FC723A8611B099C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Number of Years</w:t>
          </w:r>
        </w:sdtContent>
      </w:sdt>
      <w:r w:rsidR="00F24F4A">
        <w:rPr>
          <w:rFonts w:ascii="Garamond" w:hAnsi="Garamond"/>
        </w:rPr>
        <w:tab/>
      </w:r>
    </w:p>
    <w:p w14:paraId="5C353BD7" w14:textId="26F2712E" w:rsidR="00BE6FF8" w:rsidRDefault="00856210" w:rsidP="00E01F1E">
      <w:pPr>
        <w:tabs>
          <w:tab w:val="left" w:pos="165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135194197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E6FF8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>I have attended a National Conference sponsored by FBLA, DECA, or BPA.</w:t>
      </w:r>
      <w:r w:rsidR="0072726D">
        <w:rPr>
          <w:rFonts w:ascii="Garamond" w:hAnsi="Garamond"/>
        </w:rPr>
        <w:br/>
        <w:t xml:space="preserve"> </w:t>
      </w:r>
      <w:sdt>
        <w:sdtPr>
          <w:rPr>
            <w:rStyle w:val="Style1"/>
          </w:rPr>
          <w:id w:val="1824697189"/>
          <w:placeholder>
            <w:docPart w:val="67299A1F6D4E458C817F5C651E14DBC0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Number of Conferences Attended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8" w14:textId="508F5D13" w:rsidR="00205C97" w:rsidRDefault="00856210" w:rsidP="00E01F1E">
      <w:pPr>
        <w:tabs>
          <w:tab w:val="left" w:pos="165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82250755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05C97" w:rsidRPr="00D000DF">
            <w:rPr>
              <w:rStyle w:val="Style1"/>
              <w:rFonts w:hint="eastAsia"/>
            </w:rPr>
            <w:t>☐</w:t>
          </w:r>
        </w:sdtContent>
      </w:sdt>
      <w:r w:rsidR="00205C97">
        <w:rPr>
          <w:rFonts w:ascii="Garamond" w:hAnsi="Garamond"/>
        </w:rPr>
        <w:t xml:space="preserve">I have earned an Industry Certification such as MOS, IC3, </w:t>
      </w:r>
      <w:r w:rsidR="00972776">
        <w:rPr>
          <w:rFonts w:ascii="Garamond" w:hAnsi="Garamond"/>
        </w:rPr>
        <w:t xml:space="preserve">ASK, Adobe, </w:t>
      </w:r>
      <w:r w:rsidR="00205C97">
        <w:rPr>
          <w:rFonts w:ascii="Garamond" w:hAnsi="Garamond"/>
        </w:rPr>
        <w:t>etc.</w:t>
      </w:r>
      <w:r w:rsidR="0072726D">
        <w:rPr>
          <w:rFonts w:ascii="Garamond" w:hAnsi="Garamond"/>
        </w:rPr>
        <w:br/>
      </w:r>
      <w:sdt>
        <w:sdtPr>
          <w:rPr>
            <w:rStyle w:val="Style1"/>
          </w:rPr>
          <w:id w:val="-1786570172"/>
          <w:placeholder>
            <w:docPart w:val="65337567DDBC4D66826A552C0AA4D2C7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Number of Industry Certifications Obtained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9" w14:textId="6169C301" w:rsidR="00205C97" w:rsidRDefault="00856210" w:rsidP="00E01F1E">
      <w:pPr>
        <w:tabs>
          <w:tab w:val="left" w:pos="165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138324393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05C97" w:rsidRPr="00D000DF">
            <w:rPr>
              <w:rStyle w:val="Style1"/>
              <w:rFonts w:hint="eastAsia"/>
            </w:rPr>
            <w:t>☐</w:t>
          </w:r>
        </w:sdtContent>
      </w:sdt>
      <w:r w:rsidR="00205C97">
        <w:rPr>
          <w:rFonts w:ascii="Garamond" w:hAnsi="Garamond"/>
        </w:rPr>
        <w:t xml:space="preserve">I have </w:t>
      </w:r>
      <w:r w:rsidR="002700A5">
        <w:rPr>
          <w:rFonts w:ascii="Garamond" w:hAnsi="Garamond"/>
        </w:rPr>
        <w:t>taken/</w:t>
      </w:r>
      <w:r w:rsidR="00205C97">
        <w:rPr>
          <w:rFonts w:ascii="Garamond" w:hAnsi="Garamond"/>
        </w:rPr>
        <w:t xml:space="preserve">passed </w:t>
      </w:r>
      <w:r w:rsidR="003540CF">
        <w:rPr>
          <w:rFonts w:ascii="Garamond" w:hAnsi="Garamond"/>
        </w:rPr>
        <w:t>an EOP</w:t>
      </w:r>
      <w:r w:rsidR="00205C97">
        <w:rPr>
          <w:rFonts w:ascii="Garamond" w:hAnsi="Garamond"/>
        </w:rPr>
        <w:t xml:space="preserve"> exam in Business or Marketing.</w:t>
      </w:r>
      <w:sdt>
        <w:sdtPr>
          <w:rPr>
            <w:rStyle w:val="Style1"/>
          </w:rPr>
          <w:id w:val="-285584164"/>
          <w:placeholder>
            <w:docPart w:val="317A22F3459349D4BD372DCA235C9343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the Number Taken</w:t>
          </w:r>
        </w:sdtContent>
      </w:sdt>
      <w:r w:rsidR="002700A5">
        <w:rPr>
          <w:rFonts w:ascii="Garamond" w:hAnsi="Garamond"/>
        </w:rPr>
        <w:t xml:space="preserve"> </w:t>
      </w:r>
      <w:r w:rsidR="0072726D">
        <w:rPr>
          <w:rFonts w:ascii="Garamond" w:hAnsi="Garamond"/>
        </w:rPr>
        <w:t xml:space="preserve">, </w:t>
      </w:r>
      <w:r w:rsidR="002700A5">
        <w:rPr>
          <w:rFonts w:ascii="Garamond" w:hAnsi="Garamond"/>
        </w:rPr>
        <w:tab/>
      </w:r>
      <w:sdt>
        <w:sdtPr>
          <w:rPr>
            <w:rStyle w:val="Style1"/>
          </w:rPr>
          <w:id w:val="938109453"/>
          <w:placeholder>
            <w:docPart w:val="50072C90C5594B17A129E13C4B8F8ED6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the Number Passed</w:t>
          </w:r>
        </w:sdtContent>
      </w:sdt>
    </w:p>
    <w:p w14:paraId="5C353BDA" w14:textId="77777777" w:rsidR="00BE6FF8" w:rsidRDefault="00BE6FF8" w:rsidP="00BE6FF8">
      <w:pPr>
        <w:tabs>
          <w:tab w:val="left" w:pos="1650"/>
        </w:tabs>
        <w:rPr>
          <w:rFonts w:ascii="Garamond" w:hAnsi="Garamond"/>
        </w:rPr>
      </w:pPr>
    </w:p>
    <w:p w14:paraId="5C353BDB" w14:textId="3EC7BC41" w:rsidR="00BE6FF8" w:rsidRDefault="00BE6FF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 xml:space="preserve">List specific accomplishments that you have had with your high school business classes, clubs, competitions, etc.: </w:t>
      </w:r>
      <w:r w:rsidR="007518F2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sdt>
        <w:sdtPr>
          <w:rPr>
            <w:rStyle w:val="Style1"/>
          </w:rPr>
          <w:id w:val="-1664923798"/>
          <w:placeholder>
            <w:docPart w:val="5C559B4DB81B4427B76CD2ED3EA96D0E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</w:p>
    <w:p w14:paraId="5C353BDC" w14:textId="77777777" w:rsidR="00BE6FF8" w:rsidRDefault="00BE6FF8" w:rsidP="00BE6FF8">
      <w:pPr>
        <w:tabs>
          <w:tab w:val="left" w:pos="1650"/>
        </w:tabs>
        <w:rPr>
          <w:rFonts w:ascii="Garamond" w:hAnsi="Garamond"/>
        </w:rPr>
      </w:pPr>
    </w:p>
    <w:p w14:paraId="5C353BDE" w14:textId="77777777" w:rsidR="00205C97" w:rsidRPr="00FD3548" w:rsidRDefault="00205C97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KBEA Sponsor</w:t>
      </w:r>
    </w:p>
    <w:p w14:paraId="5C353BDF" w14:textId="77777777" w:rsidR="00205C97" w:rsidRDefault="00205C97" w:rsidP="00BE6FF8">
      <w:pPr>
        <w:rPr>
          <w:rFonts w:ascii="Garamond" w:hAnsi="Garamond"/>
        </w:rPr>
      </w:pPr>
    </w:p>
    <w:p w14:paraId="5C353BE0" w14:textId="77C2E765" w:rsidR="00BE6FF8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n order to be eligible for this scholarship, students must be sponsored by an active member of KBEA.  Students may contact </w:t>
      </w:r>
      <w:hyperlink r:id="rId11" w:history="1">
        <w:r w:rsidR="00F90E39">
          <w:rPr>
            <w:rStyle w:val="Hyperlink"/>
            <w:rFonts w:ascii="Garamond" w:hAnsi="Garamond"/>
          </w:rPr>
          <w:t>charles.thompson@adair.kyschools.us</w:t>
        </w:r>
      </w:hyperlink>
      <w:r w:rsidR="00F90E39">
        <w:rPr>
          <w:rFonts w:ascii="Garamond" w:hAnsi="Garamond"/>
        </w:rPr>
        <w:t xml:space="preserve"> </w:t>
      </w:r>
      <w:r>
        <w:rPr>
          <w:rFonts w:ascii="Garamond" w:hAnsi="Garamond"/>
        </w:rPr>
        <w:t>to inquire if their business/marketing teacher is a member</w:t>
      </w:r>
      <w:r w:rsidR="006F0C22">
        <w:rPr>
          <w:rFonts w:ascii="Garamond" w:hAnsi="Garamond"/>
        </w:rPr>
        <w:t xml:space="preserve"> of KBEA</w:t>
      </w:r>
      <w:r>
        <w:rPr>
          <w:rFonts w:ascii="Garamond" w:hAnsi="Garamond"/>
        </w:rPr>
        <w:t>.</w:t>
      </w:r>
    </w:p>
    <w:p w14:paraId="5C353BE1" w14:textId="77777777" w:rsidR="00BE6FF8" w:rsidRDefault="00BE6FF8" w:rsidP="00BE6FF8">
      <w:pPr>
        <w:rPr>
          <w:rFonts w:ascii="Garamond" w:hAnsi="Garamond"/>
        </w:rPr>
      </w:pPr>
    </w:p>
    <w:p w14:paraId="5C353BE2" w14:textId="77777777" w:rsidR="00205C97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 am proudly sponsored by KBEA Member, </w:t>
      </w:r>
      <w:sdt>
        <w:sdtPr>
          <w:rPr>
            <w:rStyle w:val="Style1"/>
          </w:rPr>
          <w:id w:val="1360630626"/>
          <w:placeholder>
            <w:docPart w:val="FFEAE0AA1364479A8179FE0DF4F5A2CE"/>
          </w:placeholder>
          <w:showingPlcHdr/>
          <w15:color w:val="FF0000"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bookmarkStart w:id="0" w:name="_GoBack"/>
          <w:r>
            <w:rPr>
              <w:rStyle w:val="PlaceholderText"/>
            </w:rPr>
            <w:t>Type KBEA member’s name here</w:t>
          </w:r>
          <w:bookmarkEnd w:id="0"/>
        </w:sdtContent>
      </w:sdt>
      <w:r w:rsidR="00205C97">
        <w:rPr>
          <w:rFonts w:ascii="Garamond" w:hAnsi="Garamond"/>
        </w:rPr>
        <w:t>.</w:t>
      </w:r>
    </w:p>
    <w:p w14:paraId="5C353BE3" w14:textId="6E22BF64" w:rsidR="00575E4E" w:rsidRDefault="00575E4E" w:rsidP="00BE6FF8">
      <w:pPr>
        <w:rPr>
          <w:rFonts w:ascii="Garamond" w:hAnsi="Garamond"/>
        </w:rPr>
      </w:pPr>
    </w:p>
    <w:p w14:paraId="5C353BE4" w14:textId="4615527E" w:rsidR="00205C97" w:rsidRDefault="00EC287D" w:rsidP="00BE6FF8">
      <w:pPr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2336" behindDoc="0" locked="0" layoutInCell="1" allowOverlap="1" wp14:anchorId="1A34A6AB" wp14:editId="3ADAF7D7">
            <wp:simplePos x="0" y="0"/>
            <wp:positionH relativeFrom="column">
              <wp:posOffset>4960620</wp:posOffset>
            </wp:positionH>
            <wp:positionV relativeFrom="paragraph">
              <wp:posOffset>120650</wp:posOffset>
            </wp:positionV>
            <wp:extent cx="10160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C97">
        <w:rPr>
          <w:rFonts w:ascii="Garamond" w:hAnsi="Garamond"/>
        </w:rPr>
        <w:t>_______________________________________</w:t>
      </w:r>
      <w:r w:rsidR="00205C97">
        <w:rPr>
          <w:rFonts w:ascii="Garamond" w:hAnsi="Garamond"/>
        </w:rPr>
        <w:br/>
        <w:t>Signature of KBEA Sponsoring Member Required</w:t>
      </w:r>
    </w:p>
    <w:p w14:paraId="79E35453" w14:textId="63CE83EC" w:rsidR="00FB4714" w:rsidRDefault="00FB4714" w:rsidP="00BE6FF8">
      <w:pPr>
        <w:rPr>
          <w:rFonts w:ascii="Garamond" w:hAnsi="Garamond"/>
        </w:rPr>
      </w:pPr>
    </w:p>
    <w:p w14:paraId="50A6037F" w14:textId="0A5B4B85" w:rsidR="00FB4714" w:rsidRPr="00BE6FF8" w:rsidRDefault="00FB4714" w:rsidP="00BE6FF8">
      <w:pPr>
        <w:rPr>
          <w:rFonts w:ascii="Garamond" w:hAnsi="Garamond"/>
        </w:rPr>
      </w:pPr>
    </w:p>
    <w:sectPr w:rsidR="00FB4714" w:rsidRPr="00BE6FF8" w:rsidSect="0072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B05B" w14:textId="77777777" w:rsidR="00856210" w:rsidRDefault="00856210" w:rsidP="00575E4E">
      <w:r>
        <w:separator/>
      </w:r>
    </w:p>
  </w:endnote>
  <w:endnote w:type="continuationSeparator" w:id="0">
    <w:p w14:paraId="0C70F1FA" w14:textId="77777777" w:rsidR="00856210" w:rsidRDefault="00856210" w:rsidP="005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CC77" w14:textId="77777777" w:rsidR="00856210" w:rsidRDefault="00856210" w:rsidP="00575E4E">
      <w:r>
        <w:separator/>
      </w:r>
    </w:p>
  </w:footnote>
  <w:footnote w:type="continuationSeparator" w:id="0">
    <w:p w14:paraId="29991076" w14:textId="77777777" w:rsidR="00856210" w:rsidRDefault="00856210" w:rsidP="0057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EF2"/>
    <w:multiLevelType w:val="hybridMultilevel"/>
    <w:tmpl w:val="25AE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1AF"/>
    <w:multiLevelType w:val="hybridMultilevel"/>
    <w:tmpl w:val="9B22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2B85"/>
    <w:multiLevelType w:val="hybridMultilevel"/>
    <w:tmpl w:val="C8D0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95C"/>
    <w:multiLevelType w:val="hybridMultilevel"/>
    <w:tmpl w:val="0882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F5D03"/>
    <w:multiLevelType w:val="hybridMultilevel"/>
    <w:tmpl w:val="E9D2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AiG/Ch1bKFOPMgMrmBfj1uL9CZdKfvDaD5BgZCy5P9RMGaCmoYI/7IkHxvwRxwiHw6aPRcXOtqiN7NHvvrbmw==" w:salt="AYhdF+HFxAz91Dvrukpr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D2"/>
    <w:rsid w:val="000241D2"/>
    <w:rsid w:val="000B51A1"/>
    <w:rsid w:val="000F1D84"/>
    <w:rsid w:val="00161484"/>
    <w:rsid w:val="001D6755"/>
    <w:rsid w:val="00205C97"/>
    <w:rsid w:val="002700A5"/>
    <w:rsid w:val="002C2820"/>
    <w:rsid w:val="002D255D"/>
    <w:rsid w:val="00306C1D"/>
    <w:rsid w:val="0031327D"/>
    <w:rsid w:val="00321B60"/>
    <w:rsid w:val="003540CF"/>
    <w:rsid w:val="003E375F"/>
    <w:rsid w:val="00446F73"/>
    <w:rsid w:val="00462597"/>
    <w:rsid w:val="00480668"/>
    <w:rsid w:val="004E6A06"/>
    <w:rsid w:val="00553FEA"/>
    <w:rsid w:val="00573D6F"/>
    <w:rsid w:val="00575E4E"/>
    <w:rsid w:val="00585357"/>
    <w:rsid w:val="006C034D"/>
    <w:rsid w:val="006F0C22"/>
    <w:rsid w:val="0070134F"/>
    <w:rsid w:val="0072726D"/>
    <w:rsid w:val="007518F2"/>
    <w:rsid w:val="00806E24"/>
    <w:rsid w:val="00815B84"/>
    <w:rsid w:val="00837A61"/>
    <w:rsid w:val="00856210"/>
    <w:rsid w:val="009455AD"/>
    <w:rsid w:val="00972776"/>
    <w:rsid w:val="009769FF"/>
    <w:rsid w:val="00B10CE6"/>
    <w:rsid w:val="00B60160"/>
    <w:rsid w:val="00BB215E"/>
    <w:rsid w:val="00BB215F"/>
    <w:rsid w:val="00BD2697"/>
    <w:rsid w:val="00BE6FF8"/>
    <w:rsid w:val="00C34DF2"/>
    <w:rsid w:val="00C35FB5"/>
    <w:rsid w:val="00C80C7C"/>
    <w:rsid w:val="00C974F5"/>
    <w:rsid w:val="00CC59AF"/>
    <w:rsid w:val="00CE6E53"/>
    <w:rsid w:val="00D000DF"/>
    <w:rsid w:val="00D3705C"/>
    <w:rsid w:val="00D52B5A"/>
    <w:rsid w:val="00E01F1E"/>
    <w:rsid w:val="00E0348C"/>
    <w:rsid w:val="00E07526"/>
    <w:rsid w:val="00EC287D"/>
    <w:rsid w:val="00F24F4A"/>
    <w:rsid w:val="00F77579"/>
    <w:rsid w:val="00F8352E"/>
    <w:rsid w:val="00F90E39"/>
    <w:rsid w:val="00FB1D50"/>
    <w:rsid w:val="00FB4714"/>
    <w:rsid w:val="00FD354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3BB5"/>
  <w15:docId w15:val="{4EB8DD33-4D56-4875-9E6A-1740545B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1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6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5C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E4E"/>
  </w:style>
  <w:style w:type="paragraph" w:styleId="Footer">
    <w:name w:val="footer"/>
    <w:basedOn w:val="Normal"/>
    <w:link w:val="Foot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E4E"/>
  </w:style>
  <w:style w:type="paragraph" w:styleId="BalloonText">
    <w:name w:val="Balloon Text"/>
    <w:basedOn w:val="Normal"/>
    <w:link w:val="BalloonTextChar"/>
    <w:uiPriority w:val="99"/>
    <w:semiHidden/>
    <w:unhideWhenUsed/>
    <w:rsid w:val="00C3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A1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C287D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BB2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.thompson@adair.kyschools.us?subject=KBEA%20Scholarship%20Verif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tuckyb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ea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093AA3A4A41DC9C8750D5FF30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8BBC-6083-40C1-A92B-D0DA185C3E90}"/>
      </w:docPartPr>
      <w:docPartBody>
        <w:p w:rsidR="00FF16DD" w:rsidRDefault="009A6A08" w:rsidP="009A6A08">
          <w:pPr>
            <w:pStyle w:val="4C5093AA3A4A41DC9C8750D5FF306D8913"/>
          </w:pPr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</w:p>
      </w:docPartBody>
    </w:docPart>
    <w:docPart>
      <w:docPartPr>
        <w:name w:val="6F4F0B5881684498AA17589A233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0D07-6CFF-4E4E-B882-BA1F7BF1CBFB}"/>
      </w:docPartPr>
      <w:docPartBody>
        <w:p w:rsidR="00FF16DD" w:rsidRDefault="009A6A08" w:rsidP="009A6A08">
          <w:pPr>
            <w:pStyle w:val="6F4F0B5881684498AA17589A233FF7C313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BAE5DCC36D41457E8F99CE77D373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DA9-287E-4523-8A56-21FEF1BACC82}"/>
      </w:docPartPr>
      <w:docPartBody>
        <w:p w:rsidR="00FF16DD" w:rsidRDefault="009A6A08" w:rsidP="009A6A08">
          <w:pPr>
            <w:pStyle w:val="BAE5DCC36D41457E8F99CE77D37356F513"/>
          </w:pPr>
          <w:r>
            <w:rPr>
              <w:rStyle w:val="PlaceholderText"/>
            </w:rPr>
            <w:t>Click here to enter school name.</w:t>
          </w:r>
        </w:p>
      </w:docPartBody>
    </w:docPart>
    <w:docPart>
      <w:docPartPr>
        <w:name w:val="19E16524D7414399B89DDAD662D4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BE31-C7E1-44FB-8DE0-392953B97528}"/>
      </w:docPartPr>
      <w:docPartBody>
        <w:p w:rsidR="00FF16DD" w:rsidRDefault="009A6A08" w:rsidP="009A6A08">
          <w:pPr>
            <w:pStyle w:val="19E16524D7414399B89DDAD662D481A113"/>
          </w:pPr>
          <w:r w:rsidRPr="00BD2697">
            <w:rPr>
              <w:rStyle w:val="PlaceholderText"/>
            </w:rPr>
            <w:t>Enter GPA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C43A16CBFFE4C51AE80736976A9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E7ED-9A3F-4C7C-83FB-D795D502637E}"/>
      </w:docPartPr>
      <w:docPartBody>
        <w:p w:rsidR="00FF16DD" w:rsidRDefault="009A6A08" w:rsidP="009A6A08">
          <w:pPr>
            <w:pStyle w:val="7C43A16CBFFE4C51AE80736976A9B07B12"/>
          </w:pPr>
          <w:r>
            <w:rPr>
              <w:rStyle w:val="PlaceholderText"/>
            </w:rPr>
            <w:t>Click here to enter Career Pathway.</w:t>
          </w:r>
        </w:p>
      </w:docPartBody>
    </w:docPart>
    <w:docPart>
      <w:docPartPr>
        <w:name w:val="CE559B5AA8E24283B73C0065A115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20D9-8576-4475-A720-5BA34B3392FD}"/>
      </w:docPartPr>
      <w:docPartBody>
        <w:p w:rsidR="00FF16DD" w:rsidRDefault="009A6A08" w:rsidP="009A6A08">
          <w:pPr>
            <w:pStyle w:val="CE559B5AA8E24283B73C0065A115693E12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02E57033020344B094E4D8273FAB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18A9-C30A-4D02-8D06-1803CAE565E6}"/>
      </w:docPartPr>
      <w:docPartBody>
        <w:p w:rsidR="00821D90" w:rsidRDefault="009A6A08" w:rsidP="009A6A08">
          <w:pPr>
            <w:pStyle w:val="02E57033020344B094E4D8273FABEC70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9CEC2B11AD384D0DB2698441BC7F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C0D6-6E38-4045-83E2-51E87EB26185}"/>
      </w:docPartPr>
      <w:docPartBody>
        <w:p w:rsidR="00821D90" w:rsidRDefault="009A6A08" w:rsidP="009A6A08">
          <w:pPr>
            <w:pStyle w:val="9CEC2B11AD384D0DB2698441BC7F1C4D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51CEAB0279AE48BDA5C98DEAFCC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D778-C151-48AC-8A4D-A7ADA5BD3CE0}"/>
      </w:docPartPr>
      <w:docPartBody>
        <w:p w:rsidR="00821D90" w:rsidRDefault="009A6A08" w:rsidP="009A6A08">
          <w:pPr>
            <w:pStyle w:val="51CEAB0279AE48BDA5C98DEAFCCD6A81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D4F8D888C19A4225AF22CC392818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6D19-00FB-469C-BE10-0ED64491BCA2}"/>
      </w:docPartPr>
      <w:docPartBody>
        <w:p w:rsidR="00821D90" w:rsidRDefault="009A6A08" w:rsidP="009A6A08">
          <w:pPr>
            <w:pStyle w:val="D4F8D888C19A4225AF22CC39281805A3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E3F6C8E2DA50454EA41857E72EB7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2431-A9C0-4933-9D93-DFCF84CE36DC}"/>
      </w:docPartPr>
      <w:docPartBody>
        <w:p w:rsidR="00821D90" w:rsidRDefault="009A6A08" w:rsidP="009A6A08">
          <w:pPr>
            <w:pStyle w:val="E3F6C8E2DA50454EA41857E72EB7675C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6823810213784D93926DAFF9AA89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85D6-9CEF-4061-A0D8-DCC0B2E07949}"/>
      </w:docPartPr>
      <w:docPartBody>
        <w:p w:rsidR="00821D90" w:rsidRDefault="009A6A08" w:rsidP="009A6A08">
          <w:pPr>
            <w:pStyle w:val="6823810213784D93926DAFF9AA89B5B97"/>
          </w:pPr>
          <w:r>
            <w:rPr>
              <w:rStyle w:val="PlaceholderText"/>
            </w:rPr>
            <w:t>Type Positions Held</w:t>
          </w:r>
        </w:p>
      </w:docPartBody>
    </w:docPart>
    <w:docPart>
      <w:docPartPr>
        <w:name w:val="6AD3931B6283422E8FC723A8611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5812-C739-4339-8923-3FD662344BFE}"/>
      </w:docPartPr>
      <w:docPartBody>
        <w:p w:rsidR="00821D90" w:rsidRDefault="009A6A08" w:rsidP="009A6A08">
          <w:pPr>
            <w:pStyle w:val="6AD3931B6283422E8FC723A8611B099C7"/>
          </w:pPr>
          <w:r>
            <w:rPr>
              <w:rStyle w:val="PlaceholderText"/>
            </w:rPr>
            <w:t>Type Number of Years</w:t>
          </w:r>
        </w:p>
      </w:docPartBody>
    </w:docPart>
    <w:docPart>
      <w:docPartPr>
        <w:name w:val="50072C90C5594B17A129E13C4B8F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97AB-F6C8-42C3-B9C8-08EE05594E01}"/>
      </w:docPartPr>
      <w:docPartBody>
        <w:p w:rsidR="00821D90" w:rsidRDefault="009A6A08" w:rsidP="009A6A08">
          <w:pPr>
            <w:pStyle w:val="50072C90C5594B17A129E13C4B8F8ED67"/>
          </w:pPr>
          <w:r>
            <w:rPr>
              <w:rStyle w:val="PlaceholderText"/>
            </w:rPr>
            <w:t>Type the Number Passed</w:t>
          </w:r>
        </w:p>
      </w:docPartBody>
    </w:docPart>
    <w:docPart>
      <w:docPartPr>
        <w:name w:val="317A22F3459349D4BD372DCA235C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B8C1-BD40-470D-8951-9A297F439B56}"/>
      </w:docPartPr>
      <w:docPartBody>
        <w:p w:rsidR="00821D90" w:rsidRDefault="009A6A08" w:rsidP="009A6A08">
          <w:pPr>
            <w:pStyle w:val="317A22F3459349D4BD372DCA235C93437"/>
          </w:pPr>
          <w:r>
            <w:rPr>
              <w:rStyle w:val="PlaceholderText"/>
            </w:rPr>
            <w:t>Type the Number Taken</w:t>
          </w:r>
        </w:p>
      </w:docPartBody>
    </w:docPart>
    <w:docPart>
      <w:docPartPr>
        <w:name w:val="65337567DDBC4D66826A552C0AA4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5685-AC69-4B50-B245-4CC3BA794318}"/>
      </w:docPartPr>
      <w:docPartBody>
        <w:p w:rsidR="00821D90" w:rsidRDefault="009A6A08" w:rsidP="009A6A08">
          <w:pPr>
            <w:pStyle w:val="65337567DDBC4D66826A552C0AA4D2C77"/>
          </w:pPr>
          <w:r>
            <w:rPr>
              <w:rStyle w:val="PlaceholderText"/>
            </w:rPr>
            <w:t>Type Number of Industry Certifications Obtained</w:t>
          </w:r>
        </w:p>
      </w:docPartBody>
    </w:docPart>
    <w:docPart>
      <w:docPartPr>
        <w:name w:val="67299A1F6D4E458C817F5C651E14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9225-C6BD-48BE-B54D-812DCF8882E3}"/>
      </w:docPartPr>
      <w:docPartBody>
        <w:p w:rsidR="00821D90" w:rsidRDefault="009A6A08" w:rsidP="009A6A08">
          <w:pPr>
            <w:pStyle w:val="67299A1F6D4E458C817F5C651E14DBC07"/>
          </w:pPr>
          <w:r>
            <w:rPr>
              <w:rStyle w:val="PlaceholderText"/>
            </w:rPr>
            <w:t>Type Number of Conferences Attended</w:t>
          </w:r>
        </w:p>
      </w:docPartBody>
    </w:docPart>
    <w:docPart>
      <w:docPartPr>
        <w:name w:val="5C559B4DB81B4427B76CD2ED3EA9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D61B-9ADD-4381-A6C6-7617FB8BFAF0}"/>
      </w:docPartPr>
      <w:docPartBody>
        <w:p w:rsidR="00821D90" w:rsidRDefault="009A6A08" w:rsidP="009A6A08">
          <w:pPr>
            <w:pStyle w:val="5C559B4DB81B4427B76CD2ED3EA96D0E6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FFEAE0AA1364479A8179FE0DF4F5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D189-AF4C-44B4-B345-E53C9F4A4D53}"/>
      </w:docPartPr>
      <w:docPartBody>
        <w:p w:rsidR="00821D90" w:rsidRDefault="009A6A08" w:rsidP="009A6A08">
          <w:pPr>
            <w:pStyle w:val="FFEAE0AA1364479A8179FE0DF4F5A2CE6"/>
          </w:pPr>
          <w:r>
            <w:rPr>
              <w:rStyle w:val="PlaceholderText"/>
            </w:rPr>
            <w:t>Type KBEA member’s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41E"/>
    <w:rsid w:val="001A041E"/>
    <w:rsid w:val="003E46BF"/>
    <w:rsid w:val="005D17DC"/>
    <w:rsid w:val="005E30DB"/>
    <w:rsid w:val="005E6D0F"/>
    <w:rsid w:val="006F5A4F"/>
    <w:rsid w:val="007534ED"/>
    <w:rsid w:val="00821D90"/>
    <w:rsid w:val="00946D5C"/>
    <w:rsid w:val="0097658A"/>
    <w:rsid w:val="009A6A08"/>
    <w:rsid w:val="00A818FB"/>
    <w:rsid w:val="00D62D25"/>
    <w:rsid w:val="00F4583B"/>
    <w:rsid w:val="00FC56AF"/>
    <w:rsid w:val="00FE650C"/>
    <w:rsid w:val="00FF16DD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08"/>
    <w:rPr>
      <w:color w:val="808080"/>
    </w:rPr>
  </w:style>
  <w:style w:type="paragraph" w:customStyle="1" w:styleId="4C5093AA3A4A41DC9C8750D5FF306D8913">
    <w:name w:val="4C5093AA3A4A41DC9C8750D5FF306D8913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3">
    <w:name w:val="6F4F0B5881684498AA17589A233FF7C313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3">
    <w:name w:val="BAE5DCC36D41457E8F99CE77D37356F513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3">
    <w:name w:val="19E16524D7414399B89DDAD662D481A113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2">
    <w:name w:val="7C43A16CBFFE4C51AE80736976A9B07B12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2">
    <w:name w:val="CE559B5AA8E24283B73C0065A115693E12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7">
    <w:name w:val="02E57033020344B094E4D8273FABEC707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7">
    <w:name w:val="9CEC2B11AD384D0DB2698441BC7F1C4D7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7">
    <w:name w:val="51CEAB0279AE48BDA5C98DEAFCCD6A817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7">
    <w:name w:val="D4F8D888C19A4225AF22CC39281805A37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7">
    <w:name w:val="E3F6C8E2DA50454EA41857E72EB7675C7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7">
    <w:name w:val="6823810213784D93926DAFF9AA89B5B97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7">
    <w:name w:val="6AD3931B6283422E8FC723A8611B099C7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7">
    <w:name w:val="67299A1F6D4E458C817F5C651E14DBC07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7">
    <w:name w:val="65337567DDBC4D66826A552C0AA4D2C77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7">
    <w:name w:val="317A22F3459349D4BD372DCA235C93437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7">
    <w:name w:val="50072C90C5594B17A129E13C4B8F8ED67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6">
    <w:name w:val="5C559B4DB81B4427B76CD2ED3EA96D0E6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6">
    <w:name w:val="FFEAE0AA1364479A8179FE0DF4F5A2CE6"/>
    <w:rsid w:val="009A6A0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9FD9-FD5E-4D19-80DB-AEE4307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loway County School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Spears, Greg</cp:lastModifiedBy>
  <cp:revision>2</cp:revision>
  <dcterms:created xsi:type="dcterms:W3CDTF">2024-03-21T14:12:00Z</dcterms:created>
  <dcterms:modified xsi:type="dcterms:W3CDTF">2024-03-21T14:12:00Z</dcterms:modified>
</cp:coreProperties>
</file>